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3CAAB" w14:textId="2205AAAB" w:rsidR="00954403" w:rsidRPr="00954403" w:rsidRDefault="00FE66EF" w:rsidP="00954403">
      <w:pPr>
        <w:ind w:firstLine="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279EDD" wp14:editId="17974A2F">
            <wp:simplePos x="0" y="0"/>
            <wp:positionH relativeFrom="column">
              <wp:posOffset>2247900</wp:posOffset>
            </wp:positionH>
            <wp:positionV relativeFrom="paragraph">
              <wp:posOffset>276225</wp:posOffset>
            </wp:positionV>
            <wp:extent cx="1447800" cy="1981200"/>
            <wp:effectExtent l="0" t="0" r="0" b="0"/>
            <wp:wrapTopAndBottom/>
            <wp:docPr id="2" name="Picture 2" descr="A person wearing a suit and ti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ul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954403" w:rsidRPr="00FE66EF">
        <w:rPr>
          <w:b/>
          <w:sz w:val="24"/>
        </w:rPr>
        <w:t>PAUL G. LORENZINI, Ph.D, J.D.</w:t>
      </w:r>
    </w:p>
    <w:p w14:paraId="634072B2" w14:textId="7EDD5059" w:rsidR="00FE66EF" w:rsidRPr="00401C52" w:rsidRDefault="00FE66EF" w:rsidP="00FE66EF">
      <w:pPr>
        <w:spacing w:line="240" w:lineRule="auto"/>
        <w:ind w:firstLine="0"/>
      </w:pPr>
      <w:r>
        <w:t>Paul G. Lorenzini has been involved in the controversy over nuclear power since the early 1970’s. In 1976 he served as Co-Chair of the No on 15 campaign which defeated an anti-nuclear initiative in California; in 1977-79 he represented intervenors in an Oregon administrative proceeding to support nuclear projects in Eastern Oregon; and he led efforts to organize an Oregon and Washington “Voice of Energy” in 1979-1981. In 1979 he joined Rockwell International’s Hanford Operation, serving as overall General Manager of its 5000</w:t>
      </w:r>
      <w:r w:rsidR="00FF225D">
        <w:t>-</w:t>
      </w:r>
      <w:r>
        <w:t>person operation from 1983-1987.</w:t>
      </w:r>
      <w:r w:rsidR="00FF225D">
        <w:t xml:space="preserve"> He served in executive roles at PacifiCorp</w:t>
      </w:r>
      <w:r>
        <w:t xml:space="preserve"> </w:t>
      </w:r>
      <w:r w:rsidR="00FF225D">
        <w:t xml:space="preserve">from 1987 until he retired in 2000. In 2007, he came out of retirement to co-found NuScale Power, which he led until he retired in 2013. He holds a Ph.D. in nuclear engineering from Oregon State university and a J.D. from Loyola Law School. </w:t>
      </w:r>
    </w:p>
    <w:sectPr w:rsidR="00FE66EF" w:rsidRPr="00401C5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E5090" w14:textId="77777777" w:rsidR="003C3E04" w:rsidRDefault="003C3E04" w:rsidP="004F2E3B">
      <w:pPr>
        <w:spacing w:before="0" w:after="0" w:line="240" w:lineRule="auto"/>
      </w:pPr>
      <w:r>
        <w:separator/>
      </w:r>
    </w:p>
  </w:endnote>
  <w:endnote w:type="continuationSeparator" w:id="0">
    <w:p w14:paraId="40BD0C4B" w14:textId="77777777" w:rsidR="003C3E04" w:rsidRDefault="003C3E04" w:rsidP="004F2E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60C97" w14:textId="77777777" w:rsidR="003C3E04" w:rsidRDefault="003C3E04" w:rsidP="004F2E3B">
      <w:pPr>
        <w:spacing w:before="0" w:after="0" w:line="240" w:lineRule="auto"/>
      </w:pPr>
      <w:r>
        <w:separator/>
      </w:r>
    </w:p>
  </w:footnote>
  <w:footnote w:type="continuationSeparator" w:id="0">
    <w:p w14:paraId="3FE945B4" w14:textId="77777777" w:rsidR="003C3E04" w:rsidRDefault="003C3E04" w:rsidP="004F2E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3C057" w14:textId="243E6C60" w:rsidR="00026496" w:rsidRPr="004F2E3B" w:rsidRDefault="00026496">
    <w:pPr>
      <w:pStyle w:val="Header"/>
      <w:rPr>
        <w:sz w:val="20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057B4CF" wp14:editId="5FC024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7620" b="14605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F13D654" id="Rounded Rectangle 1" o:spid="_x0000_s1026" style="position:absolute;margin-left:0;margin-top:0;width:561.15pt;height:742.85pt;z-index:25166284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A3E"/>
    <w:multiLevelType w:val="hybridMultilevel"/>
    <w:tmpl w:val="9862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925"/>
    <w:multiLevelType w:val="hybridMultilevel"/>
    <w:tmpl w:val="E92A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23BE"/>
    <w:multiLevelType w:val="hybridMultilevel"/>
    <w:tmpl w:val="F04C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B354F"/>
    <w:multiLevelType w:val="hybridMultilevel"/>
    <w:tmpl w:val="8E9E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A149C"/>
    <w:multiLevelType w:val="hybridMultilevel"/>
    <w:tmpl w:val="A0A2D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3416A"/>
    <w:multiLevelType w:val="hybridMultilevel"/>
    <w:tmpl w:val="84D41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302F"/>
    <w:multiLevelType w:val="multilevel"/>
    <w:tmpl w:val="C8AE4600"/>
    <w:lvl w:ilvl="0">
      <w:start w:val="1"/>
      <w:numFmt w:val="upperRoman"/>
      <w:pStyle w:val="Outline1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936" w:hanging="21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7" w15:restartNumberingAfterBreak="0">
    <w:nsid w:val="315B1E2A"/>
    <w:multiLevelType w:val="hybridMultilevel"/>
    <w:tmpl w:val="B8C0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F71CA"/>
    <w:multiLevelType w:val="hybridMultilevel"/>
    <w:tmpl w:val="4F583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848F3"/>
    <w:multiLevelType w:val="hybridMultilevel"/>
    <w:tmpl w:val="B5921DF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>
      <w:start w:val="1"/>
      <w:numFmt w:val="lowerRoman"/>
      <w:lvlText w:val="%3."/>
      <w:lvlJc w:val="right"/>
      <w:pPr>
        <w:ind w:left="2213" w:hanging="180"/>
      </w:pPr>
    </w:lvl>
    <w:lvl w:ilvl="3" w:tplc="0409000F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44A65EAA"/>
    <w:multiLevelType w:val="hybridMultilevel"/>
    <w:tmpl w:val="C8E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331F6"/>
    <w:multiLevelType w:val="hybridMultilevel"/>
    <w:tmpl w:val="EAF8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1541E"/>
    <w:multiLevelType w:val="multilevel"/>
    <w:tmpl w:val="C9C63462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0D217B"/>
    <w:multiLevelType w:val="hybridMultilevel"/>
    <w:tmpl w:val="46C0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56"/>
    <w:rsid w:val="000000CE"/>
    <w:rsid w:val="00005790"/>
    <w:rsid w:val="000149B7"/>
    <w:rsid w:val="00017494"/>
    <w:rsid w:val="00025F6A"/>
    <w:rsid w:val="00026496"/>
    <w:rsid w:val="00030A83"/>
    <w:rsid w:val="00030C8C"/>
    <w:rsid w:val="00030EF7"/>
    <w:rsid w:val="00033818"/>
    <w:rsid w:val="0003548D"/>
    <w:rsid w:val="000443A3"/>
    <w:rsid w:val="000447A6"/>
    <w:rsid w:val="00046B45"/>
    <w:rsid w:val="00047ADF"/>
    <w:rsid w:val="00051430"/>
    <w:rsid w:val="00052760"/>
    <w:rsid w:val="00053652"/>
    <w:rsid w:val="00053D87"/>
    <w:rsid w:val="00056EDB"/>
    <w:rsid w:val="000627D0"/>
    <w:rsid w:val="000633B7"/>
    <w:rsid w:val="00063CF8"/>
    <w:rsid w:val="00070BC2"/>
    <w:rsid w:val="00077C0A"/>
    <w:rsid w:val="00082BC4"/>
    <w:rsid w:val="00086361"/>
    <w:rsid w:val="0009517A"/>
    <w:rsid w:val="000A039A"/>
    <w:rsid w:val="000A1FBA"/>
    <w:rsid w:val="000A513C"/>
    <w:rsid w:val="000A5F13"/>
    <w:rsid w:val="000B4E9B"/>
    <w:rsid w:val="000C3E74"/>
    <w:rsid w:val="000D4808"/>
    <w:rsid w:val="000D6045"/>
    <w:rsid w:val="000E051D"/>
    <w:rsid w:val="000E2070"/>
    <w:rsid w:val="000E43FA"/>
    <w:rsid w:val="000E63A1"/>
    <w:rsid w:val="000F0ADA"/>
    <w:rsid w:val="000F1831"/>
    <w:rsid w:val="000F2263"/>
    <w:rsid w:val="000F2575"/>
    <w:rsid w:val="00102133"/>
    <w:rsid w:val="001058AC"/>
    <w:rsid w:val="00106029"/>
    <w:rsid w:val="00107674"/>
    <w:rsid w:val="00107AFF"/>
    <w:rsid w:val="00110A60"/>
    <w:rsid w:val="00111E71"/>
    <w:rsid w:val="0012012E"/>
    <w:rsid w:val="00122F09"/>
    <w:rsid w:val="00123D27"/>
    <w:rsid w:val="00125252"/>
    <w:rsid w:val="00131C10"/>
    <w:rsid w:val="00131F55"/>
    <w:rsid w:val="00132A27"/>
    <w:rsid w:val="00132DCC"/>
    <w:rsid w:val="00161ADC"/>
    <w:rsid w:val="00161FC9"/>
    <w:rsid w:val="00165E5E"/>
    <w:rsid w:val="001703E6"/>
    <w:rsid w:val="001736BA"/>
    <w:rsid w:val="00177572"/>
    <w:rsid w:val="0018014F"/>
    <w:rsid w:val="001833E2"/>
    <w:rsid w:val="00184B3C"/>
    <w:rsid w:val="0018521E"/>
    <w:rsid w:val="00197D67"/>
    <w:rsid w:val="001A27FA"/>
    <w:rsid w:val="001A4934"/>
    <w:rsid w:val="001B32AB"/>
    <w:rsid w:val="001B32C8"/>
    <w:rsid w:val="001C01E4"/>
    <w:rsid w:val="001C2EBE"/>
    <w:rsid w:val="001C7561"/>
    <w:rsid w:val="001D40CA"/>
    <w:rsid w:val="001D53FB"/>
    <w:rsid w:val="001E6947"/>
    <w:rsid w:val="001F1BD9"/>
    <w:rsid w:val="001F2C70"/>
    <w:rsid w:val="001F5FED"/>
    <w:rsid w:val="002051A3"/>
    <w:rsid w:val="0021459B"/>
    <w:rsid w:val="00215E95"/>
    <w:rsid w:val="002214B2"/>
    <w:rsid w:val="00223CA5"/>
    <w:rsid w:val="00233E8A"/>
    <w:rsid w:val="002371C1"/>
    <w:rsid w:val="00240054"/>
    <w:rsid w:val="0024196B"/>
    <w:rsid w:val="00245F9B"/>
    <w:rsid w:val="00246BF0"/>
    <w:rsid w:val="00260054"/>
    <w:rsid w:val="00261101"/>
    <w:rsid w:val="00263CD8"/>
    <w:rsid w:val="00267063"/>
    <w:rsid w:val="0027604D"/>
    <w:rsid w:val="0027636A"/>
    <w:rsid w:val="00277CD2"/>
    <w:rsid w:val="00283D1A"/>
    <w:rsid w:val="00284293"/>
    <w:rsid w:val="00286DD2"/>
    <w:rsid w:val="0029290A"/>
    <w:rsid w:val="002971EC"/>
    <w:rsid w:val="002A69B5"/>
    <w:rsid w:val="002B08A9"/>
    <w:rsid w:val="002B2115"/>
    <w:rsid w:val="002C1E44"/>
    <w:rsid w:val="002C2D06"/>
    <w:rsid w:val="002C4945"/>
    <w:rsid w:val="002D35D2"/>
    <w:rsid w:val="002E0A13"/>
    <w:rsid w:val="002E0FD7"/>
    <w:rsid w:val="002F2880"/>
    <w:rsid w:val="002F5E85"/>
    <w:rsid w:val="002F5EA0"/>
    <w:rsid w:val="003000BB"/>
    <w:rsid w:val="00305FAA"/>
    <w:rsid w:val="00306726"/>
    <w:rsid w:val="00311978"/>
    <w:rsid w:val="00311F0B"/>
    <w:rsid w:val="003213A2"/>
    <w:rsid w:val="003227C1"/>
    <w:rsid w:val="003265C2"/>
    <w:rsid w:val="00345DF7"/>
    <w:rsid w:val="003531A0"/>
    <w:rsid w:val="00354CCC"/>
    <w:rsid w:val="003554DC"/>
    <w:rsid w:val="00356F81"/>
    <w:rsid w:val="003624EC"/>
    <w:rsid w:val="00362C9A"/>
    <w:rsid w:val="00363FF8"/>
    <w:rsid w:val="003727C8"/>
    <w:rsid w:val="00373CE4"/>
    <w:rsid w:val="003749CB"/>
    <w:rsid w:val="0037553E"/>
    <w:rsid w:val="00380E3F"/>
    <w:rsid w:val="00393CA2"/>
    <w:rsid w:val="003951D2"/>
    <w:rsid w:val="00396782"/>
    <w:rsid w:val="003A3EC2"/>
    <w:rsid w:val="003A5B6F"/>
    <w:rsid w:val="003B6FE9"/>
    <w:rsid w:val="003C0171"/>
    <w:rsid w:val="003C3E04"/>
    <w:rsid w:val="003C42AA"/>
    <w:rsid w:val="003C690D"/>
    <w:rsid w:val="003D1089"/>
    <w:rsid w:val="003D196D"/>
    <w:rsid w:val="003E0F4E"/>
    <w:rsid w:val="003E0FE7"/>
    <w:rsid w:val="003E70C9"/>
    <w:rsid w:val="003E7C5B"/>
    <w:rsid w:val="003F663E"/>
    <w:rsid w:val="00401C52"/>
    <w:rsid w:val="004053D0"/>
    <w:rsid w:val="00407EC4"/>
    <w:rsid w:val="00413807"/>
    <w:rsid w:val="00424C54"/>
    <w:rsid w:val="004327E0"/>
    <w:rsid w:val="004542A3"/>
    <w:rsid w:val="00456AB9"/>
    <w:rsid w:val="004571C2"/>
    <w:rsid w:val="004679C4"/>
    <w:rsid w:val="00472866"/>
    <w:rsid w:val="00474E63"/>
    <w:rsid w:val="004836D1"/>
    <w:rsid w:val="004853DB"/>
    <w:rsid w:val="004856FB"/>
    <w:rsid w:val="00495916"/>
    <w:rsid w:val="00497C00"/>
    <w:rsid w:val="004B73A1"/>
    <w:rsid w:val="004C3740"/>
    <w:rsid w:val="004D4839"/>
    <w:rsid w:val="004D7715"/>
    <w:rsid w:val="004E29C1"/>
    <w:rsid w:val="004F2E3B"/>
    <w:rsid w:val="00503783"/>
    <w:rsid w:val="00504A5D"/>
    <w:rsid w:val="00507B27"/>
    <w:rsid w:val="00517263"/>
    <w:rsid w:val="005176C1"/>
    <w:rsid w:val="00521683"/>
    <w:rsid w:val="0052499C"/>
    <w:rsid w:val="00545E4C"/>
    <w:rsid w:val="00551BF3"/>
    <w:rsid w:val="00553D0B"/>
    <w:rsid w:val="00554695"/>
    <w:rsid w:val="005661F9"/>
    <w:rsid w:val="00567385"/>
    <w:rsid w:val="005700DC"/>
    <w:rsid w:val="00570150"/>
    <w:rsid w:val="00583DEB"/>
    <w:rsid w:val="005A6023"/>
    <w:rsid w:val="005B0E7F"/>
    <w:rsid w:val="005C2C3F"/>
    <w:rsid w:val="005D0E67"/>
    <w:rsid w:val="005D4516"/>
    <w:rsid w:val="005D451C"/>
    <w:rsid w:val="00600181"/>
    <w:rsid w:val="00605102"/>
    <w:rsid w:val="00610040"/>
    <w:rsid w:val="00612806"/>
    <w:rsid w:val="00626902"/>
    <w:rsid w:val="00626CE7"/>
    <w:rsid w:val="006312D0"/>
    <w:rsid w:val="00632FCA"/>
    <w:rsid w:val="006371C1"/>
    <w:rsid w:val="00640F12"/>
    <w:rsid w:val="006532F4"/>
    <w:rsid w:val="00661855"/>
    <w:rsid w:val="00664676"/>
    <w:rsid w:val="0066700A"/>
    <w:rsid w:val="00667A05"/>
    <w:rsid w:val="00673E0C"/>
    <w:rsid w:val="0067566F"/>
    <w:rsid w:val="00680265"/>
    <w:rsid w:val="00682A04"/>
    <w:rsid w:val="00697BF3"/>
    <w:rsid w:val="006A4DDA"/>
    <w:rsid w:val="006A5F85"/>
    <w:rsid w:val="006A7220"/>
    <w:rsid w:val="006C230E"/>
    <w:rsid w:val="006C4073"/>
    <w:rsid w:val="006D51B1"/>
    <w:rsid w:val="006D7BF4"/>
    <w:rsid w:val="006D7FC6"/>
    <w:rsid w:val="006E509B"/>
    <w:rsid w:val="006E5366"/>
    <w:rsid w:val="006E7815"/>
    <w:rsid w:val="006F1370"/>
    <w:rsid w:val="006F1E55"/>
    <w:rsid w:val="006F4A84"/>
    <w:rsid w:val="006F5B73"/>
    <w:rsid w:val="0070078D"/>
    <w:rsid w:val="0070599B"/>
    <w:rsid w:val="007078AD"/>
    <w:rsid w:val="00711337"/>
    <w:rsid w:val="00731D91"/>
    <w:rsid w:val="007443F5"/>
    <w:rsid w:val="00746BFC"/>
    <w:rsid w:val="0076001D"/>
    <w:rsid w:val="0077034C"/>
    <w:rsid w:val="00770BA7"/>
    <w:rsid w:val="00795F5C"/>
    <w:rsid w:val="007A454F"/>
    <w:rsid w:val="007B62B1"/>
    <w:rsid w:val="007C0695"/>
    <w:rsid w:val="007C37EA"/>
    <w:rsid w:val="007D2C3E"/>
    <w:rsid w:val="007E3A52"/>
    <w:rsid w:val="007E3BEB"/>
    <w:rsid w:val="007E5C23"/>
    <w:rsid w:val="007F1779"/>
    <w:rsid w:val="007F3025"/>
    <w:rsid w:val="007F63D4"/>
    <w:rsid w:val="00805856"/>
    <w:rsid w:val="00807477"/>
    <w:rsid w:val="00811D23"/>
    <w:rsid w:val="008135E0"/>
    <w:rsid w:val="008166A2"/>
    <w:rsid w:val="00833A03"/>
    <w:rsid w:val="00833CA3"/>
    <w:rsid w:val="00837E1F"/>
    <w:rsid w:val="0084471F"/>
    <w:rsid w:val="00847021"/>
    <w:rsid w:val="00850227"/>
    <w:rsid w:val="00855E0C"/>
    <w:rsid w:val="00856C55"/>
    <w:rsid w:val="00863707"/>
    <w:rsid w:val="0086379A"/>
    <w:rsid w:val="0087031E"/>
    <w:rsid w:val="00871476"/>
    <w:rsid w:val="00873A01"/>
    <w:rsid w:val="008861BB"/>
    <w:rsid w:val="00890D72"/>
    <w:rsid w:val="00890E43"/>
    <w:rsid w:val="00894C00"/>
    <w:rsid w:val="008A1B57"/>
    <w:rsid w:val="008A2520"/>
    <w:rsid w:val="008A4A05"/>
    <w:rsid w:val="008A508F"/>
    <w:rsid w:val="008A6478"/>
    <w:rsid w:val="008B0127"/>
    <w:rsid w:val="008B2E0D"/>
    <w:rsid w:val="008B65EB"/>
    <w:rsid w:val="008C3F55"/>
    <w:rsid w:val="008C4774"/>
    <w:rsid w:val="008E14AA"/>
    <w:rsid w:val="008F0B6C"/>
    <w:rsid w:val="008F14D4"/>
    <w:rsid w:val="008F1900"/>
    <w:rsid w:val="008F71CE"/>
    <w:rsid w:val="0090056C"/>
    <w:rsid w:val="00904E32"/>
    <w:rsid w:val="00904EF0"/>
    <w:rsid w:val="009116E8"/>
    <w:rsid w:val="009126E3"/>
    <w:rsid w:val="0091446B"/>
    <w:rsid w:val="009216A5"/>
    <w:rsid w:val="009226BE"/>
    <w:rsid w:val="00927443"/>
    <w:rsid w:val="00936F13"/>
    <w:rsid w:val="009405BA"/>
    <w:rsid w:val="00951860"/>
    <w:rsid w:val="00952B6B"/>
    <w:rsid w:val="00954403"/>
    <w:rsid w:val="00970765"/>
    <w:rsid w:val="00972051"/>
    <w:rsid w:val="00976FFE"/>
    <w:rsid w:val="00977E56"/>
    <w:rsid w:val="009801E9"/>
    <w:rsid w:val="00981413"/>
    <w:rsid w:val="00985059"/>
    <w:rsid w:val="00985FA5"/>
    <w:rsid w:val="009901E9"/>
    <w:rsid w:val="00990C8A"/>
    <w:rsid w:val="00993BCA"/>
    <w:rsid w:val="009A4468"/>
    <w:rsid w:val="009A4F81"/>
    <w:rsid w:val="009A704D"/>
    <w:rsid w:val="009B5A08"/>
    <w:rsid w:val="009C2A81"/>
    <w:rsid w:val="009C6855"/>
    <w:rsid w:val="009C71F2"/>
    <w:rsid w:val="009D16C0"/>
    <w:rsid w:val="009D5240"/>
    <w:rsid w:val="009D6CCE"/>
    <w:rsid w:val="009E1131"/>
    <w:rsid w:val="009E1D51"/>
    <w:rsid w:val="009E37F0"/>
    <w:rsid w:val="009E393C"/>
    <w:rsid w:val="009F3075"/>
    <w:rsid w:val="009F480B"/>
    <w:rsid w:val="00A0093B"/>
    <w:rsid w:val="00A0181C"/>
    <w:rsid w:val="00A02C3A"/>
    <w:rsid w:val="00A038B3"/>
    <w:rsid w:val="00A04A08"/>
    <w:rsid w:val="00A04B7A"/>
    <w:rsid w:val="00A10A9B"/>
    <w:rsid w:val="00A113E0"/>
    <w:rsid w:val="00A16498"/>
    <w:rsid w:val="00A217C3"/>
    <w:rsid w:val="00A21C45"/>
    <w:rsid w:val="00A51627"/>
    <w:rsid w:val="00A60D5E"/>
    <w:rsid w:val="00A63275"/>
    <w:rsid w:val="00A64AC5"/>
    <w:rsid w:val="00A900A4"/>
    <w:rsid w:val="00A9209E"/>
    <w:rsid w:val="00A9402B"/>
    <w:rsid w:val="00A95710"/>
    <w:rsid w:val="00A959E3"/>
    <w:rsid w:val="00AA2C68"/>
    <w:rsid w:val="00AB18AE"/>
    <w:rsid w:val="00AB4F6D"/>
    <w:rsid w:val="00AB671A"/>
    <w:rsid w:val="00AC10A9"/>
    <w:rsid w:val="00AC15E6"/>
    <w:rsid w:val="00AC5948"/>
    <w:rsid w:val="00AD1B3E"/>
    <w:rsid w:val="00AD1CC3"/>
    <w:rsid w:val="00AD239B"/>
    <w:rsid w:val="00AE0063"/>
    <w:rsid w:val="00AE68B5"/>
    <w:rsid w:val="00AF373F"/>
    <w:rsid w:val="00AF5349"/>
    <w:rsid w:val="00B0349F"/>
    <w:rsid w:val="00B03A6F"/>
    <w:rsid w:val="00B06937"/>
    <w:rsid w:val="00B26594"/>
    <w:rsid w:val="00B30A78"/>
    <w:rsid w:val="00B37BFA"/>
    <w:rsid w:val="00B40815"/>
    <w:rsid w:val="00B40D00"/>
    <w:rsid w:val="00B41F77"/>
    <w:rsid w:val="00B50B53"/>
    <w:rsid w:val="00B519CA"/>
    <w:rsid w:val="00B6434C"/>
    <w:rsid w:val="00B655EA"/>
    <w:rsid w:val="00B65642"/>
    <w:rsid w:val="00B66CDD"/>
    <w:rsid w:val="00B725AA"/>
    <w:rsid w:val="00B871BE"/>
    <w:rsid w:val="00B9094B"/>
    <w:rsid w:val="00B92A1D"/>
    <w:rsid w:val="00B95CCE"/>
    <w:rsid w:val="00BB63C2"/>
    <w:rsid w:val="00BC6FF3"/>
    <w:rsid w:val="00BE2D73"/>
    <w:rsid w:val="00BE4BFE"/>
    <w:rsid w:val="00BE6834"/>
    <w:rsid w:val="00BF1DB6"/>
    <w:rsid w:val="00BF464D"/>
    <w:rsid w:val="00BF494F"/>
    <w:rsid w:val="00BF6D5F"/>
    <w:rsid w:val="00BF7116"/>
    <w:rsid w:val="00C01701"/>
    <w:rsid w:val="00C111B4"/>
    <w:rsid w:val="00C12416"/>
    <w:rsid w:val="00C12BC8"/>
    <w:rsid w:val="00C1570C"/>
    <w:rsid w:val="00C157FD"/>
    <w:rsid w:val="00C20CC5"/>
    <w:rsid w:val="00C23A97"/>
    <w:rsid w:val="00C24479"/>
    <w:rsid w:val="00C26BA7"/>
    <w:rsid w:val="00C2798B"/>
    <w:rsid w:val="00C3572F"/>
    <w:rsid w:val="00C44D9C"/>
    <w:rsid w:val="00C508E8"/>
    <w:rsid w:val="00C60842"/>
    <w:rsid w:val="00C62D92"/>
    <w:rsid w:val="00C6393C"/>
    <w:rsid w:val="00C65A11"/>
    <w:rsid w:val="00C77E19"/>
    <w:rsid w:val="00C823DF"/>
    <w:rsid w:val="00C83AB4"/>
    <w:rsid w:val="00C83AD3"/>
    <w:rsid w:val="00C92DC2"/>
    <w:rsid w:val="00C954B6"/>
    <w:rsid w:val="00CA0B2B"/>
    <w:rsid w:val="00CA5DA0"/>
    <w:rsid w:val="00CB412E"/>
    <w:rsid w:val="00CB4ED1"/>
    <w:rsid w:val="00CB5960"/>
    <w:rsid w:val="00CB7FF2"/>
    <w:rsid w:val="00CE0B81"/>
    <w:rsid w:val="00CE4651"/>
    <w:rsid w:val="00CE5C9E"/>
    <w:rsid w:val="00CF719A"/>
    <w:rsid w:val="00D118F0"/>
    <w:rsid w:val="00D14524"/>
    <w:rsid w:val="00D16ECB"/>
    <w:rsid w:val="00D17B06"/>
    <w:rsid w:val="00D20249"/>
    <w:rsid w:val="00D23304"/>
    <w:rsid w:val="00D23B95"/>
    <w:rsid w:val="00D31393"/>
    <w:rsid w:val="00D314FE"/>
    <w:rsid w:val="00D43816"/>
    <w:rsid w:val="00D51BDE"/>
    <w:rsid w:val="00D51E98"/>
    <w:rsid w:val="00D55352"/>
    <w:rsid w:val="00D5542F"/>
    <w:rsid w:val="00D61C2D"/>
    <w:rsid w:val="00D620CE"/>
    <w:rsid w:val="00D65AF6"/>
    <w:rsid w:val="00D6718A"/>
    <w:rsid w:val="00D700C3"/>
    <w:rsid w:val="00D70451"/>
    <w:rsid w:val="00D72957"/>
    <w:rsid w:val="00D80BFB"/>
    <w:rsid w:val="00D854BC"/>
    <w:rsid w:val="00D905CE"/>
    <w:rsid w:val="00DA59F5"/>
    <w:rsid w:val="00DA5AA7"/>
    <w:rsid w:val="00DB4CBB"/>
    <w:rsid w:val="00DB616A"/>
    <w:rsid w:val="00DC755C"/>
    <w:rsid w:val="00DD6493"/>
    <w:rsid w:val="00DE0611"/>
    <w:rsid w:val="00DE0C2F"/>
    <w:rsid w:val="00DF2509"/>
    <w:rsid w:val="00DF5444"/>
    <w:rsid w:val="00DF7C7F"/>
    <w:rsid w:val="00E034BF"/>
    <w:rsid w:val="00E056EB"/>
    <w:rsid w:val="00E113C2"/>
    <w:rsid w:val="00E17DAF"/>
    <w:rsid w:val="00E21679"/>
    <w:rsid w:val="00E22C61"/>
    <w:rsid w:val="00E30E88"/>
    <w:rsid w:val="00E31935"/>
    <w:rsid w:val="00E47C8E"/>
    <w:rsid w:val="00E5377C"/>
    <w:rsid w:val="00E60DAB"/>
    <w:rsid w:val="00E60F36"/>
    <w:rsid w:val="00E622E3"/>
    <w:rsid w:val="00E63751"/>
    <w:rsid w:val="00E67780"/>
    <w:rsid w:val="00E74523"/>
    <w:rsid w:val="00E77B8E"/>
    <w:rsid w:val="00E83AE9"/>
    <w:rsid w:val="00E84AAC"/>
    <w:rsid w:val="00E94F66"/>
    <w:rsid w:val="00EA23E8"/>
    <w:rsid w:val="00EA2627"/>
    <w:rsid w:val="00EA290D"/>
    <w:rsid w:val="00EA3D3C"/>
    <w:rsid w:val="00EB1D50"/>
    <w:rsid w:val="00EB4AC3"/>
    <w:rsid w:val="00EC304A"/>
    <w:rsid w:val="00EC7EB0"/>
    <w:rsid w:val="00EE42AE"/>
    <w:rsid w:val="00EE4BCB"/>
    <w:rsid w:val="00EE6983"/>
    <w:rsid w:val="00EF0EB2"/>
    <w:rsid w:val="00F04876"/>
    <w:rsid w:val="00F068D1"/>
    <w:rsid w:val="00F10A68"/>
    <w:rsid w:val="00F2055E"/>
    <w:rsid w:val="00F3038E"/>
    <w:rsid w:val="00F32DC9"/>
    <w:rsid w:val="00F50003"/>
    <w:rsid w:val="00F53181"/>
    <w:rsid w:val="00F57B0B"/>
    <w:rsid w:val="00F57E7C"/>
    <w:rsid w:val="00F60319"/>
    <w:rsid w:val="00F64A80"/>
    <w:rsid w:val="00F761C1"/>
    <w:rsid w:val="00F80A57"/>
    <w:rsid w:val="00F81B94"/>
    <w:rsid w:val="00F839EC"/>
    <w:rsid w:val="00F85EFA"/>
    <w:rsid w:val="00F91B1B"/>
    <w:rsid w:val="00F92DD1"/>
    <w:rsid w:val="00F93339"/>
    <w:rsid w:val="00F96A6B"/>
    <w:rsid w:val="00FA037E"/>
    <w:rsid w:val="00FB2FE7"/>
    <w:rsid w:val="00FC49FD"/>
    <w:rsid w:val="00FC5805"/>
    <w:rsid w:val="00FD1B61"/>
    <w:rsid w:val="00FD66FC"/>
    <w:rsid w:val="00FE3FBB"/>
    <w:rsid w:val="00FE4873"/>
    <w:rsid w:val="00FE66EF"/>
    <w:rsid w:val="00FF0E1F"/>
    <w:rsid w:val="00FF225D"/>
    <w:rsid w:val="00FF44C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190AA"/>
  <w15:docId w15:val="{F5CBAAA7-22A9-4572-A2BD-5CDAD1DD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C3A"/>
    <w:pPr>
      <w:spacing w:before="240" w:after="240" w:line="360" w:lineRule="auto"/>
      <w:ind w:firstLine="72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65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C3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6BE"/>
    <w:pPr>
      <w:keepNext/>
      <w:keepLines/>
      <w:spacing w:before="200" w:after="0"/>
      <w:jc w:val="center"/>
      <w:outlineLvl w:val="2"/>
    </w:pPr>
    <w:rPr>
      <w:rFonts w:ascii="Arial" w:eastAsiaTheme="majorEastAsia" w:hAnsi="Arial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2C3A"/>
    <w:pPr>
      <w:spacing w:before="200" w:after="0"/>
      <w:jc w:val="center"/>
      <w:outlineLvl w:val="3"/>
    </w:pPr>
    <w:rPr>
      <w:rFonts w:ascii="MV Boli" w:eastAsiaTheme="majorEastAsia" w:hAnsi="MV Bol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2C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C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C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C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C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6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2C3A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BE"/>
    <w:rPr>
      <w:rFonts w:ascii="Arial" w:eastAsiaTheme="majorEastAsia" w:hAnsi="Arial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2C3A"/>
    <w:rPr>
      <w:rFonts w:ascii="MV Boli" w:eastAsiaTheme="majorEastAsia" w:hAnsi="MV Bol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02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C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2C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2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2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C3A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2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02C3A"/>
    <w:rPr>
      <w:b/>
      <w:bCs/>
    </w:rPr>
  </w:style>
  <w:style w:type="character" w:styleId="Emphasis">
    <w:name w:val="Emphasis"/>
    <w:basedOn w:val="DefaultParagraphFont"/>
    <w:uiPriority w:val="20"/>
    <w:qFormat/>
    <w:rsid w:val="00A02C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02C3A"/>
    <w:pPr>
      <w:spacing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02C3A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A02C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C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2C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C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C3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02C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2C3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02C3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02C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2C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C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2E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3B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4F2E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3B"/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71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0A513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513C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A513C"/>
    <w:rPr>
      <w:vertAlign w:val="superscript"/>
    </w:rPr>
  </w:style>
  <w:style w:type="paragraph" w:customStyle="1" w:styleId="Outline1">
    <w:name w:val="Outline1"/>
    <w:basedOn w:val="Normal"/>
    <w:rsid w:val="004053D0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FC5805"/>
    <w:pPr>
      <w:numPr>
        <w:numId w:val="2"/>
      </w:num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2A0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E3193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C4774"/>
    <w:pPr>
      <w:spacing w:before="0" w:after="0" w:line="240" w:lineRule="auto"/>
    </w:pPr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774"/>
    <w:rPr>
      <w:rFonts w:ascii="Palatino Linotype" w:eastAsiaTheme="minorHAnsi" w:hAnsi="Palatino Linotyp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4774"/>
    <w:rPr>
      <w:vertAlign w:val="superscript"/>
    </w:rPr>
  </w:style>
  <w:style w:type="paragraph" w:styleId="BodyTextIndent3">
    <w:name w:val="Body Text Indent 3"/>
    <w:basedOn w:val="Normal"/>
    <w:link w:val="BodyTextIndent3Char"/>
    <w:rsid w:val="006E5366"/>
    <w:pPr>
      <w:spacing w:after="120" w:line="240" w:lineRule="auto"/>
      <w:ind w:left="1440"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E5366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57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7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710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590">
          <w:marLeft w:val="28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910">
          <w:marLeft w:val="28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46">
          <w:marLeft w:val="28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369">
          <w:marLeft w:val="28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590">
          <w:marLeft w:val="28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9DBF7-AAD1-40EF-8C59-16CF95AD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owner</dc:creator>
  <cp:keywords/>
  <dc:description/>
  <cp:lastModifiedBy>Wayne Glines</cp:lastModifiedBy>
  <cp:revision>2</cp:revision>
  <cp:lastPrinted>2018-04-02T16:42:00Z</cp:lastPrinted>
  <dcterms:created xsi:type="dcterms:W3CDTF">2018-09-28T17:01:00Z</dcterms:created>
  <dcterms:modified xsi:type="dcterms:W3CDTF">2018-09-28T17:01:00Z</dcterms:modified>
</cp:coreProperties>
</file>